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337" w:rsidRDefault="00592337" w:rsidP="00186F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F8C" w:rsidRDefault="00186F8C" w:rsidP="00186F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84B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186F8C" w:rsidRPr="0088416E" w:rsidRDefault="00186F8C" w:rsidP="00186F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ногофункционального центра прикладных квалификаций</w:t>
      </w:r>
      <w:r w:rsidRPr="000A68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416E">
        <w:rPr>
          <w:rFonts w:ascii="Times New Roman" w:hAnsi="Times New Roman" w:cs="Times New Roman"/>
          <w:b/>
          <w:sz w:val="24"/>
          <w:szCs w:val="24"/>
        </w:rPr>
        <w:t>ГБПОУ МО «Щёлковский колледж»</w:t>
      </w:r>
    </w:p>
    <w:p w:rsidR="00186F8C" w:rsidRPr="000A684B" w:rsidRDefault="00186F8C" w:rsidP="00186F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одимых курсах дополнительного профессионального образования в </w:t>
      </w:r>
      <w:r w:rsidR="004914B3">
        <w:rPr>
          <w:rFonts w:ascii="Times New Roman" w:hAnsi="Times New Roman" w:cs="Times New Roman"/>
          <w:b/>
          <w:sz w:val="24"/>
          <w:szCs w:val="24"/>
        </w:rPr>
        <w:t xml:space="preserve">2018 </w:t>
      </w:r>
      <w:r>
        <w:rPr>
          <w:rFonts w:ascii="Times New Roman" w:hAnsi="Times New Roman" w:cs="Times New Roman"/>
          <w:b/>
          <w:sz w:val="24"/>
          <w:szCs w:val="24"/>
        </w:rPr>
        <w:t>году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51"/>
        <w:gridCol w:w="850"/>
        <w:gridCol w:w="993"/>
        <w:gridCol w:w="850"/>
        <w:gridCol w:w="992"/>
        <w:gridCol w:w="851"/>
        <w:gridCol w:w="992"/>
        <w:gridCol w:w="851"/>
        <w:gridCol w:w="992"/>
        <w:gridCol w:w="992"/>
        <w:gridCol w:w="992"/>
        <w:gridCol w:w="993"/>
        <w:gridCol w:w="992"/>
        <w:gridCol w:w="850"/>
      </w:tblGrid>
      <w:tr w:rsidR="00AC05BC" w:rsidRPr="000A684B" w:rsidTr="00AC05BC">
        <w:trPr>
          <w:trHeight w:val="882"/>
        </w:trPr>
        <w:tc>
          <w:tcPr>
            <w:tcW w:w="567" w:type="dxa"/>
            <w:vMerge w:val="restart"/>
          </w:tcPr>
          <w:p w:rsidR="00AC05BC" w:rsidRPr="0037028F" w:rsidRDefault="00AC05BC" w:rsidP="006C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8F">
              <w:rPr>
                <w:rFonts w:ascii="Times New Roman" w:hAnsi="Times New Roman" w:cs="Times New Roman"/>
                <w:sz w:val="24"/>
                <w:szCs w:val="24"/>
              </w:rPr>
              <w:t>№/№</w:t>
            </w:r>
          </w:p>
        </w:tc>
        <w:tc>
          <w:tcPr>
            <w:tcW w:w="2268" w:type="dxa"/>
            <w:vMerge w:val="restart"/>
          </w:tcPr>
          <w:p w:rsidR="00AC05BC" w:rsidRPr="0037028F" w:rsidRDefault="00AC05BC" w:rsidP="006C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8F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851" w:type="dxa"/>
            <w:vMerge w:val="restart"/>
          </w:tcPr>
          <w:p w:rsidR="00AC05BC" w:rsidRPr="0037028F" w:rsidRDefault="00AC05BC" w:rsidP="006C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8F">
              <w:rPr>
                <w:rFonts w:ascii="Times New Roman" w:hAnsi="Times New Roman" w:cs="Times New Roman"/>
                <w:sz w:val="24"/>
                <w:szCs w:val="24"/>
              </w:rPr>
              <w:t>Сроки, кол-во (час.)</w:t>
            </w:r>
          </w:p>
        </w:tc>
        <w:tc>
          <w:tcPr>
            <w:tcW w:w="11340" w:type="dxa"/>
            <w:gridSpan w:val="12"/>
          </w:tcPr>
          <w:p w:rsidR="00AC05BC" w:rsidRDefault="00AC05BC" w:rsidP="006C1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5BC" w:rsidRDefault="00AC05BC" w:rsidP="00AC0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слушателей</w:t>
            </w:r>
          </w:p>
          <w:p w:rsidR="00AC05BC" w:rsidRPr="0037028F" w:rsidRDefault="004914B3" w:rsidP="00CE5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AC05B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AC05BC" w:rsidRPr="00370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C05BC" w:rsidRPr="00AC05BC" w:rsidRDefault="00AC05BC" w:rsidP="006C1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5BC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, </w:t>
            </w:r>
          </w:p>
          <w:p w:rsidR="00AC05BC" w:rsidRPr="000A684B" w:rsidRDefault="00AC05BC" w:rsidP="006C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B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CE5ADB" w:rsidRPr="000A684B" w:rsidTr="00AC05BC">
        <w:trPr>
          <w:trHeight w:val="269"/>
        </w:trPr>
        <w:tc>
          <w:tcPr>
            <w:tcW w:w="567" w:type="dxa"/>
            <w:vMerge/>
          </w:tcPr>
          <w:p w:rsidR="00CE5ADB" w:rsidRPr="0037028F" w:rsidRDefault="00CE5ADB" w:rsidP="006C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E5ADB" w:rsidRPr="0037028F" w:rsidRDefault="00CE5ADB" w:rsidP="006C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E5ADB" w:rsidRPr="0037028F" w:rsidRDefault="00CE5ADB" w:rsidP="006C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E5ADB" w:rsidRPr="00637B72" w:rsidRDefault="00CE5ADB" w:rsidP="00DA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993" w:type="dxa"/>
          </w:tcPr>
          <w:p w:rsidR="00CE5ADB" w:rsidRPr="00637B72" w:rsidRDefault="00CE5ADB" w:rsidP="00DA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B72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850" w:type="dxa"/>
          </w:tcPr>
          <w:p w:rsidR="00CE5ADB" w:rsidRPr="00637B72" w:rsidRDefault="00CE5ADB" w:rsidP="00DA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992" w:type="dxa"/>
          </w:tcPr>
          <w:p w:rsidR="00CE5ADB" w:rsidRPr="00637B72" w:rsidRDefault="00CE5ADB" w:rsidP="00DA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851" w:type="dxa"/>
          </w:tcPr>
          <w:p w:rsidR="00CE5ADB" w:rsidRPr="00637B72" w:rsidRDefault="00CE5ADB" w:rsidP="00DA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CE5ADB" w:rsidRPr="00637B72" w:rsidRDefault="00CE5ADB" w:rsidP="00DA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851" w:type="dxa"/>
          </w:tcPr>
          <w:p w:rsidR="00CE5ADB" w:rsidRPr="00637B72" w:rsidRDefault="00CE5ADB" w:rsidP="00DA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B72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992" w:type="dxa"/>
          </w:tcPr>
          <w:p w:rsidR="00CE5ADB" w:rsidRPr="00637B72" w:rsidRDefault="00CE5ADB" w:rsidP="00DA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B72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992" w:type="dxa"/>
          </w:tcPr>
          <w:p w:rsidR="00CE5ADB" w:rsidRPr="00637B72" w:rsidRDefault="00CE5ADB" w:rsidP="00DA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B72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992" w:type="dxa"/>
          </w:tcPr>
          <w:p w:rsidR="00CE5ADB" w:rsidRPr="00637B72" w:rsidRDefault="00CE5ADB" w:rsidP="00DA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B72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993" w:type="dxa"/>
          </w:tcPr>
          <w:p w:rsidR="00CE5ADB" w:rsidRPr="00637B72" w:rsidRDefault="00CE5ADB" w:rsidP="00DA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B72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992" w:type="dxa"/>
          </w:tcPr>
          <w:p w:rsidR="00CE5ADB" w:rsidRPr="00637B72" w:rsidRDefault="00CE5ADB" w:rsidP="00DA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B7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850" w:type="dxa"/>
          </w:tcPr>
          <w:p w:rsidR="00CE5ADB" w:rsidRPr="000A684B" w:rsidRDefault="00CE5ADB" w:rsidP="006C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DB" w:rsidRPr="000A684B" w:rsidTr="00AC05BC">
        <w:trPr>
          <w:trHeight w:val="269"/>
        </w:trPr>
        <w:tc>
          <w:tcPr>
            <w:tcW w:w="567" w:type="dxa"/>
          </w:tcPr>
          <w:p w:rsidR="00CE5ADB" w:rsidRPr="0091145D" w:rsidRDefault="00792780" w:rsidP="00792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145D">
              <w:rPr>
                <w:rFonts w:ascii="Times New Roman" w:hAnsi="Times New Roman" w:cs="Times New Roman"/>
              </w:rPr>
              <w:t>Карвинг</w:t>
            </w:r>
            <w:proofErr w:type="spellEnd"/>
          </w:p>
        </w:tc>
        <w:tc>
          <w:tcPr>
            <w:tcW w:w="851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  <w:r w:rsidRPr="0091145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0" w:type="dxa"/>
          </w:tcPr>
          <w:p w:rsidR="00CE5ADB" w:rsidRPr="00637B72" w:rsidRDefault="00CE5ADB" w:rsidP="00DA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E5ADB" w:rsidRPr="00637B72" w:rsidRDefault="00CE5ADB" w:rsidP="00DA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CE5ADB" w:rsidRPr="00637B72" w:rsidRDefault="00CE5ADB" w:rsidP="00DA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E5ADB" w:rsidRPr="00637B72" w:rsidRDefault="00CE5ADB" w:rsidP="00DA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CE5ADB" w:rsidRPr="00637B72" w:rsidRDefault="00CE5ADB" w:rsidP="00DA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E5ADB" w:rsidRPr="00637B72" w:rsidRDefault="00CE5ADB" w:rsidP="00DA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E5ADB" w:rsidRPr="00637B72" w:rsidRDefault="00CE5ADB" w:rsidP="00DA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E5ADB" w:rsidRPr="00637B72" w:rsidRDefault="00CE5ADB" w:rsidP="00DA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E5ADB" w:rsidRPr="00637B72" w:rsidRDefault="00CE5ADB" w:rsidP="00DA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E5ADB" w:rsidRPr="00637B72" w:rsidRDefault="00980302" w:rsidP="00DA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CE5ADB" w:rsidRPr="00637B72" w:rsidRDefault="00980302" w:rsidP="00DA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CE5ADB" w:rsidRPr="00637B72" w:rsidRDefault="00980302" w:rsidP="00DA0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E5ADB" w:rsidRPr="0091145D" w:rsidRDefault="006E4E80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CE5ADB" w:rsidRPr="000A684B" w:rsidTr="00AC05BC">
        <w:trPr>
          <w:trHeight w:val="269"/>
        </w:trPr>
        <w:tc>
          <w:tcPr>
            <w:tcW w:w="567" w:type="dxa"/>
          </w:tcPr>
          <w:p w:rsidR="00CE5ADB" w:rsidRPr="0091145D" w:rsidRDefault="00792780" w:rsidP="00792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CE5ADB" w:rsidRPr="00B543C7" w:rsidRDefault="00EF1976" w:rsidP="00B54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756 </w:t>
            </w:r>
            <w:proofErr w:type="spellStart"/>
            <w:r w:rsidR="00CE5ADB" w:rsidRPr="0091145D">
              <w:rPr>
                <w:rFonts w:ascii="Times New Roman" w:hAnsi="Times New Roman" w:cs="Times New Roman"/>
              </w:rPr>
              <w:t>Электрогазосвар</w:t>
            </w:r>
            <w:r w:rsidR="00CE5ADB">
              <w:rPr>
                <w:rFonts w:ascii="Times New Roman" w:hAnsi="Times New Roman" w:cs="Times New Roman"/>
                <w:lang w:val="en-US"/>
              </w:rPr>
              <w:t>щик</w:t>
            </w:r>
            <w:proofErr w:type="spellEnd"/>
          </w:p>
        </w:tc>
        <w:tc>
          <w:tcPr>
            <w:tcW w:w="851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  <w:r w:rsidRPr="0091145D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5ADB" w:rsidRPr="0091145D" w:rsidRDefault="00800B56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5ADB" w:rsidRPr="0091145D" w:rsidRDefault="00800B56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CE5ADB" w:rsidRPr="000A684B" w:rsidTr="00AC05BC">
        <w:trPr>
          <w:trHeight w:val="269"/>
        </w:trPr>
        <w:tc>
          <w:tcPr>
            <w:tcW w:w="567" w:type="dxa"/>
          </w:tcPr>
          <w:p w:rsidR="00CE5ADB" w:rsidRPr="0091145D" w:rsidRDefault="00792780" w:rsidP="00792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CE5ADB" w:rsidRPr="0091145D" w:rsidRDefault="00EF1976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453 </w:t>
            </w:r>
            <w:r w:rsidR="00CE5ADB" w:rsidRPr="0091145D">
              <w:rPr>
                <w:rFonts w:ascii="Times New Roman" w:hAnsi="Times New Roman" w:cs="Times New Roman"/>
              </w:rPr>
              <w:t>Водитель погрузчика</w:t>
            </w:r>
            <w:r w:rsidR="00CE5ADB">
              <w:rPr>
                <w:rFonts w:ascii="Times New Roman" w:hAnsi="Times New Roman" w:cs="Times New Roman"/>
              </w:rPr>
              <w:t xml:space="preserve"> категории «С»</w:t>
            </w:r>
          </w:p>
        </w:tc>
        <w:tc>
          <w:tcPr>
            <w:tcW w:w="851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  <w:r w:rsidRPr="0091145D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A05A97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980302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CE5ADB" w:rsidRPr="0091145D" w:rsidRDefault="00980302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CE5ADB" w:rsidRPr="0091145D" w:rsidRDefault="00980302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CE5ADB" w:rsidRPr="0091145D" w:rsidRDefault="006E4E80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CE5ADB" w:rsidRPr="000A684B" w:rsidTr="00AC05BC">
        <w:trPr>
          <w:trHeight w:val="269"/>
        </w:trPr>
        <w:tc>
          <w:tcPr>
            <w:tcW w:w="567" w:type="dxa"/>
          </w:tcPr>
          <w:p w:rsidR="00CE5ADB" w:rsidRPr="0091145D" w:rsidRDefault="00792780" w:rsidP="00792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CE5ADB" w:rsidRPr="0091145D" w:rsidRDefault="00EF1976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390 </w:t>
            </w:r>
            <w:r w:rsidR="00CE5ADB" w:rsidRPr="0091145D">
              <w:rPr>
                <w:rFonts w:ascii="Times New Roman" w:hAnsi="Times New Roman" w:cs="Times New Roman"/>
              </w:rPr>
              <w:t>Машинист экскаватора</w:t>
            </w:r>
            <w:r w:rsidR="00CE5ADB">
              <w:rPr>
                <w:rFonts w:ascii="Times New Roman" w:hAnsi="Times New Roman" w:cs="Times New Roman"/>
              </w:rPr>
              <w:t xml:space="preserve"> категории «С»</w:t>
            </w:r>
          </w:p>
        </w:tc>
        <w:tc>
          <w:tcPr>
            <w:tcW w:w="851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  <w:r w:rsidRPr="0091145D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800B56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980302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E5ADB" w:rsidRPr="0091145D" w:rsidRDefault="00980302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5ADB" w:rsidRPr="0091145D" w:rsidRDefault="00D06D5B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CE5ADB" w:rsidRPr="000A684B" w:rsidTr="00AC05BC">
        <w:trPr>
          <w:trHeight w:val="269"/>
        </w:trPr>
        <w:tc>
          <w:tcPr>
            <w:tcW w:w="567" w:type="dxa"/>
          </w:tcPr>
          <w:p w:rsidR="00CE5ADB" w:rsidRPr="0091145D" w:rsidRDefault="00792780" w:rsidP="00792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CE5ADB" w:rsidRPr="0091145D" w:rsidRDefault="00EF1976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675 </w:t>
            </w:r>
            <w:r w:rsidR="00CE5ADB" w:rsidRPr="0091145D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851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  <w:r w:rsidRPr="0091145D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3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980302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CE5ADB" w:rsidRPr="0091145D" w:rsidRDefault="00D06D5B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CE5ADB" w:rsidRPr="000A684B" w:rsidTr="00AC05BC">
        <w:trPr>
          <w:trHeight w:val="269"/>
        </w:trPr>
        <w:tc>
          <w:tcPr>
            <w:tcW w:w="567" w:type="dxa"/>
          </w:tcPr>
          <w:p w:rsidR="00CE5ADB" w:rsidRPr="0091145D" w:rsidRDefault="00792780" w:rsidP="00792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CE5ADB" w:rsidRPr="0091145D" w:rsidRDefault="00CE5ADB" w:rsidP="001D0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оборудование и диагностика систем</w:t>
            </w:r>
            <w:r w:rsidRPr="0091145D">
              <w:rPr>
                <w:rFonts w:ascii="Times New Roman" w:hAnsi="Times New Roman" w:cs="Times New Roman"/>
              </w:rPr>
              <w:t xml:space="preserve"> управления </w:t>
            </w:r>
            <w:r>
              <w:rPr>
                <w:rFonts w:ascii="Times New Roman" w:hAnsi="Times New Roman" w:cs="Times New Roman"/>
              </w:rPr>
              <w:t>двигателем</w:t>
            </w:r>
          </w:p>
        </w:tc>
        <w:tc>
          <w:tcPr>
            <w:tcW w:w="851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  <w:r w:rsidRPr="0091145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5ADB" w:rsidRPr="0091145D" w:rsidRDefault="00C03124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E5ADB" w:rsidRPr="000A684B" w:rsidTr="00AC05BC">
        <w:trPr>
          <w:trHeight w:val="269"/>
        </w:trPr>
        <w:tc>
          <w:tcPr>
            <w:tcW w:w="567" w:type="dxa"/>
          </w:tcPr>
          <w:p w:rsidR="00CE5ADB" w:rsidRPr="0091145D" w:rsidRDefault="00792780" w:rsidP="00792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кад</w:t>
            </w:r>
          </w:p>
        </w:tc>
        <w:tc>
          <w:tcPr>
            <w:tcW w:w="851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5ADB" w:rsidRPr="0091145D" w:rsidRDefault="00800B56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ADB" w:rsidRPr="0091145D" w:rsidRDefault="00980302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5ADB" w:rsidRPr="0091145D" w:rsidRDefault="00D06D5B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CE5ADB" w:rsidRPr="000A684B" w:rsidTr="00AC05BC">
        <w:trPr>
          <w:trHeight w:val="269"/>
        </w:trPr>
        <w:tc>
          <w:tcPr>
            <w:tcW w:w="567" w:type="dxa"/>
          </w:tcPr>
          <w:p w:rsidR="00CE5ADB" w:rsidRPr="0091145D" w:rsidRDefault="00792780" w:rsidP="00792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CE5ADB" w:rsidRPr="0091145D" w:rsidRDefault="00EF1976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451 </w:t>
            </w:r>
            <w:r w:rsidR="00CE5ADB" w:rsidRPr="0091145D">
              <w:rPr>
                <w:rFonts w:ascii="Times New Roman" w:hAnsi="Times New Roman" w:cs="Times New Roman"/>
              </w:rPr>
              <w:t xml:space="preserve">Водитель внедорожных </w:t>
            </w:r>
            <w:proofErr w:type="spellStart"/>
            <w:r w:rsidR="00CE5ADB" w:rsidRPr="0091145D">
              <w:rPr>
                <w:rFonts w:ascii="Times New Roman" w:hAnsi="Times New Roman" w:cs="Times New Roman"/>
              </w:rPr>
              <w:t>мототранспортных</w:t>
            </w:r>
            <w:proofErr w:type="spellEnd"/>
            <w:r w:rsidR="00CE5ADB" w:rsidRPr="0091145D">
              <w:rPr>
                <w:rFonts w:ascii="Times New Roman" w:hAnsi="Times New Roman" w:cs="Times New Roman"/>
              </w:rPr>
              <w:t xml:space="preserve"> средств А1</w:t>
            </w:r>
          </w:p>
        </w:tc>
        <w:tc>
          <w:tcPr>
            <w:tcW w:w="851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  <w:r w:rsidRPr="0091145D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:rsidR="00CE5ADB" w:rsidRPr="00111DD1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6A5F74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CE5ADB" w:rsidRPr="00111DD1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6A5F74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5ADB" w:rsidRPr="0091145D" w:rsidRDefault="00C03124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CE5ADB" w:rsidRPr="000A684B" w:rsidTr="00AC05BC">
        <w:trPr>
          <w:trHeight w:val="269"/>
        </w:trPr>
        <w:tc>
          <w:tcPr>
            <w:tcW w:w="567" w:type="dxa"/>
          </w:tcPr>
          <w:p w:rsidR="00CE5ADB" w:rsidRPr="0091145D" w:rsidRDefault="00792780" w:rsidP="00792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CE5ADB" w:rsidRPr="00EA65FD" w:rsidRDefault="00CE5ADB" w:rsidP="001D2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EB</w:t>
            </w:r>
            <w:r>
              <w:rPr>
                <w:rFonts w:ascii="Times New Roman" w:hAnsi="Times New Roman" w:cs="Times New Roman"/>
              </w:rPr>
              <w:t>-дизайн</w:t>
            </w:r>
          </w:p>
        </w:tc>
        <w:tc>
          <w:tcPr>
            <w:tcW w:w="851" w:type="dxa"/>
          </w:tcPr>
          <w:p w:rsidR="00CE5ADB" w:rsidRDefault="00CE5ADB" w:rsidP="001D2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5ADB" w:rsidRPr="0091145D" w:rsidRDefault="008B1A3B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5ADB" w:rsidRPr="00365CB6" w:rsidRDefault="00365CB6" w:rsidP="006C1B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CE5ADB" w:rsidRPr="000A684B" w:rsidTr="00AC05BC">
        <w:trPr>
          <w:trHeight w:val="269"/>
        </w:trPr>
        <w:tc>
          <w:tcPr>
            <w:tcW w:w="567" w:type="dxa"/>
          </w:tcPr>
          <w:p w:rsidR="00CE5ADB" w:rsidRPr="0091145D" w:rsidRDefault="00792780" w:rsidP="00792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CE5ADB" w:rsidRPr="0091145D" w:rsidRDefault="00EF1976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901 </w:t>
            </w:r>
            <w:r w:rsidR="00CE5ADB">
              <w:rPr>
                <w:rFonts w:ascii="Times New Roman" w:hAnsi="Times New Roman" w:cs="Times New Roman"/>
              </w:rPr>
              <w:t>Кондитер</w:t>
            </w:r>
          </w:p>
        </w:tc>
        <w:tc>
          <w:tcPr>
            <w:tcW w:w="851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  <w:r w:rsidRPr="0091145D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365CB6" w:rsidRDefault="00365CB6" w:rsidP="006C1B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</w:tcPr>
          <w:p w:rsidR="00CE5ADB" w:rsidRPr="00365CB6" w:rsidRDefault="00365CB6" w:rsidP="006C1B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CE5ADB" w:rsidRPr="000A684B" w:rsidTr="00AC05BC">
        <w:trPr>
          <w:trHeight w:val="269"/>
        </w:trPr>
        <w:tc>
          <w:tcPr>
            <w:tcW w:w="567" w:type="dxa"/>
          </w:tcPr>
          <w:p w:rsidR="00CE5ADB" w:rsidRPr="0091145D" w:rsidRDefault="00792780" w:rsidP="00792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С; </w:t>
            </w:r>
            <w:r w:rsidRPr="0091145D">
              <w:rPr>
                <w:rFonts w:ascii="Times New Roman" w:hAnsi="Times New Roman" w:cs="Times New Roman"/>
              </w:rPr>
              <w:t>Бухгалтер</w:t>
            </w:r>
            <w:r>
              <w:rPr>
                <w:rFonts w:ascii="Times New Roman" w:hAnsi="Times New Roman" w:cs="Times New Roman"/>
              </w:rPr>
              <w:t>ия8.3</w:t>
            </w:r>
          </w:p>
        </w:tc>
        <w:tc>
          <w:tcPr>
            <w:tcW w:w="851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  <w:r w:rsidRPr="0091145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ADB" w:rsidRPr="00111DD1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111DD1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ADB" w:rsidRPr="0091145D" w:rsidRDefault="00980302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5ADB" w:rsidRPr="0091145D" w:rsidRDefault="00D06D5B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CE5ADB" w:rsidRPr="000A684B" w:rsidTr="00AC05BC">
        <w:trPr>
          <w:trHeight w:val="269"/>
        </w:trPr>
        <w:tc>
          <w:tcPr>
            <w:tcW w:w="567" w:type="dxa"/>
          </w:tcPr>
          <w:p w:rsidR="00CE5ADB" w:rsidRPr="0091145D" w:rsidRDefault="00792780" w:rsidP="00792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CE5ADB" w:rsidRPr="0003228E" w:rsidRDefault="00EF1976" w:rsidP="001D0C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430205 </w:t>
            </w:r>
            <w:r w:rsidR="00CE5ADB" w:rsidRPr="0003228E">
              <w:rPr>
                <w:rFonts w:ascii="Times New Roman" w:hAnsi="Times New Roman" w:cs="Times New Roman"/>
              </w:rPr>
              <w:t>Флористика</w:t>
            </w:r>
          </w:p>
        </w:tc>
        <w:tc>
          <w:tcPr>
            <w:tcW w:w="851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  <w:r w:rsidRPr="0091145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5ADB" w:rsidRPr="0091145D" w:rsidRDefault="00C03124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E5ADB" w:rsidRPr="000A684B" w:rsidTr="00AC05BC">
        <w:trPr>
          <w:trHeight w:val="269"/>
        </w:trPr>
        <w:tc>
          <w:tcPr>
            <w:tcW w:w="567" w:type="dxa"/>
          </w:tcPr>
          <w:p w:rsidR="00CE5ADB" w:rsidRPr="0091145D" w:rsidRDefault="00792780" w:rsidP="00792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</w:tcPr>
          <w:p w:rsidR="00CE5ADB" w:rsidRPr="0003228E" w:rsidRDefault="00EF1976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40206 </w:t>
            </w:r>
            <w:r w:rsidR="00CE5ADB" w:rsidRPr="0003228E">
              <w:rPr>
                <w:rFonts w:ascii="Times New Roman" w:hAnsi="Times New Roman" w:cs="Times New Roman"/>
              </w:rPr>
              <w:t>Мастер п/о по вождению автотранспортных средств,</w:t>
            </w:r>
          </w:p>
          <w:p w:rsidR="00CE5ADB" w:rsidRPr="0003228E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  <w:r w:rsidRPr="0003228E">
              <w:rPr>
                <w:rFonts w:ascii="Times New Roman" w:hAnsi="Times New Roman" w:cs="Times New Roman"/>
              </w:rPr>
              <w:t>самоходных машин.</w:t>
            </w:r>
          </w:p>
        </w:tc>
        <w:tc>
          <w:tcPr>
            <w:tcW w:w="851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  <w:r w:rsidRPr="0091145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800B56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5ADB" w:rsidRPr="0091145D" w:rsidRDefault="00800B56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E5ADB" w:rsidRPr="000A684B" w:rsidTr="00AC05BC">
        <w:trPr>
          <w:trHeight w:val="269"/>
        </w:trPr>
        <w:tc>
          <w:tcPr>
            <w:tcW w:w="567" w:type="dxa"/>
          </w:tcPr>
          <w:p w:rsidR="00CE5ADB" w:rsidRPr="0091145D" w:rsidRDefault="00792780" w:rsidP="00792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</w:tcPr>
          <w:p w:rsidR="00CE5ADB" w:rsidRPr="0091145D" w:rsidRDefault="00EF1976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314 </w:t>
            </w:r>
            <w:r w:rsidR="00CE5ADB">
              <w:rPr>
                <w:rFonts w:ascii="Times New Roman" w:hAnsi="Times New Roman" w:cs="Times New Roman"/>
              </w:rPr>
              <w:t>Пробоотборщик</w:t>
            </w:r>
          </w:p>
        </w:tc>
        <w:tc>
          <w:tcPr>
            <w:tcW w:w="851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980302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E5ADB" w:rsidRPr="0091145D" w:rsidRDefault="00D06D5B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92780" w:rsidRPr="000A684B" w:rsidTr="00AC05BC">
        <w:trPr>
          <w:trHeight w:val="269"/>
        </w:trPr>
        <w:tc>
          <w:tcPr>
            <w:tcW w:w="567" w:type="dxa"/>
          </w:tcPr>
          <w:p w:rsidR="00792780" w:rsidRDefault="00792780" w:rsidP="00792780">
            <w:pPr>
              <w:jc w:val="center"/>
              <w:rPr>
                <w:rFonts w:ascii="Times New Roman" w:hAnsi="Times New Roman" w:cs="Times New Roman"/>
              </w:rPr>
            </w:pPr>
          </w:p>
          <w:p w:rsidR="00792780" w:rsidRDefault="00792780" w:rsidP="00792780">
            <w:pPr>
              <w:jc w:val="center"/>
              <w:rPr>
                <w:rFonts w:ascii="Times New Roman" w:hAnsi="Times New Roman" w:cs="Times New Roman"/>
              </w:rPr>
            </w:pPr>
          </w:p>
          <w:p w:rsidR="00792780" w:rsidRDefault="00792780" w:rsidP="00792780">
            <w:pPr>
              <w:jc w:val="center"/>
              <w:rPr>
                <w:rFonts w:ascii="Times New Roman" w:hAnsi="Times New Roman" w:cs="Times New Roman"/>
              </w:rPr>
            </w:pPr>
          </w:p>
          <w:p w:rsidR="00792780" w:rsidRPr="0091145D" w:rsidRDefault="00792780" w:rsidP="007927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92780" w:rsidRDefault="00792780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2780" w:rsidRDefault="00792780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2780" w:rsidRPr="0091145D" w:rsidRDefault="00792780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2780" w:rsidRPr="0091145D" w:rsidRDefault="00792780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2780" w:rsidRPr="0091145D" w:rsidRDefault="00792780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2780" w:rsidRPr="0091145D" w:rsidRDefault="00792780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2780" w:rsidRPr="0091145D" w:rsidRDefault="00792780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2780" w:rsidRPr="0091145D" w:rsidRDefault="00792780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2780" w:rsidRPr="0091145D" w:rsidRDefault="00792780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2780" w:rsidRPr="0091145D" w:rsidRDefault="00792780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2780" w:rsidRPr="0091145D" w:rsidRDefault="00792780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2780" w:rsidRPr="0091145D" w:rsidRDefault="00792780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2780" w:rsidRPr="0091145D" w:rsidRDefault="00792780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2780" w:rsidRDefault="00792780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92780" w:rsidRDefault="00792780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ADB" w:rsidRPr="000A684B" w:rsidTr="00AC05BC">
        <w:trPr>
          <w:trHeight w:val="269"/>
        </w:trPr>
        <w:tc>
          <w:tcPr>
            <w:tcW w:w="567" w:type="dxa"/>
          </w:tcPr>
          <w:p w:rsidR="00CE5ADB" w:rsidRPr="0091145D" w:rsidRDefault="00792780" w:rsidP="00792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268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  <w:r w:rsidRPr="0091145D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851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  <w:r w:rsidRPr="0091145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5ADB" w:rsidRPr="0091145D" w:rsidRDefault="00800B56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ADB" w:rsidRPr="0091145D" w:rsidRDefault="00980302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5ADB" w:rsidRPr="0091145D" w:rsidRDefault="00D06D5B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CE5ADB" w:rsidRPr="000A684B" w:rsidTr="00AC05BC">
        <w:trPr>
          <w:trHeight w:val="269"/>
        </w:trPr>
        <w:tc>
          <w:tcPr>
            <w:tcW w:w="567" w:type="dxa"/>
          </w:tcPr>
          <w:p w:rsidR="00CE5ADB" w:rsidRPr="0091145D" w:rsidRDefault="00792780" w:rsidP="00792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:rsidR="00CE5ADB" w:rsidRPr="006E4E80" w:rsidRDefault="00EF1976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321 </w:t>
            </w:r>
            <w:r w:rsidR="006E4E80">
              <w:rPr>
                <w:rFonts w:ascii="Times New Roman" w:hAnsi="Times New Roman" w:cs="Times New Roman"/>
              </w:rPr>
              <w:t>Лаборант химического анализа</w:t>
            </w:r>
          </w:p>
        </w:tc>
        <w:tc>
          <w:tcPr>
            <w:tcW w:w="851" w:type="dxa"/>
          </w:tcPr>
          <w:p w:rsidR="00CE5ADB" w:rsidRPr="0091145D" w:rsidRDefault="006E4E80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E5ADB" w:rsidRPr="00911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ADB" w:rsidRPr="0091145D" w:rsidRDefault="006E4E80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5ADB" w:rsidRPr="0091145D" w:rsidRDefault="00D06D5B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CE5ADB" w:rsidRPr="000A684B" w:rsidTr="00AC05BC">
        <w:trPr>
          <w:trHeight w:val="269"/>
        </w:trPr>
        <w:tc>
          <w:tcPr>
            <w:tcW w:w="567" w:type="dxa"/>
          </w:tcPr>
          <w:p w:rsidR="00CE5ADB" w:rsidRPr="0091145D" w:rsidRDefault="00792780" w:rsidP="00792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</w:tcPr>
          <w:p w:rsidR="00CE5ADB" w:rsidRPr="0091145D" w:rsidRDefault="00EF1976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442 </w:t>
            </w:r>
            <w:r w:rsidR="00CE5ADB" w:rsidRPr="0091145D">
              <w:rPr>
                <w:rFonts w:ascii="Times New Roman" w:hAnsi="Times New Roman" w:cs="Times New Roman"/>
              </w:rPr>
              <w:t>Водитель автомобиля категории В</w:t>
            </w:r>
          </w:p>
        </w:tc>
        <w:tc>
          <w:tcPr>
            <w:tcW w:w="851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  <w:r w:rsidRPr="0091145D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3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5ADB" w:rsidRPr="0091145D" w:rsidRDefault="00A05A97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980302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CE5ADB" w:rsidRPr="0091145D" w:rsidRDefault="00D06D5B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CE5ADB" w:rsidRPr="000A684B" w:rsidTr="00AC05BC">
        <w:trPr>
          <w:trHeight w:val="269"/>
        </w:trPr>
        <w:tc>
          <w:tcPr>
            <w:tcW w:w="567" w:type="dxa"/>
          </w:tcPr>
          <w:p w:rsidR="00CE5ADB" w:rsidRPr="0091145D" w:rsidRDefault="00792780" w:rsidP="00792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CE5ADB" w:rsidRPr="0091145D" w:rsidRDefault="00EF1976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0602 </w:t>
            </w:r>
            <w:proofErr w:type="spellStart"/>
            <w:r w:rsidR="00CE5ADB">
              <w:rPr>
                <w:rFonts w:ascii="Times New Roman" w:hAnsi="Times New Roman" w:cs="Times New Roman"/>
              </w:rPr>
              <w:t>Ландшафный</w:t>
            </w:r>
            <w:proofErr w:type="spellEnd"/>
            <w:r w:rsidR="00CE5ADB">
              <w:rPr>
                <w:rFonts w:ascii="Times New Roman" w:hAnsi="Times New Roman" w:cs="Times New Roman"/>
              </w:rPr>
              <w:t xml:space="preserve"> дизайн</w:t>
            </w:r>
          </w:p>
        </w:tc>
        <w:tc>
          <w:tcPr>
            <w:tcW w:w="851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5ADB" w:rsidRPr="0091145D" w:rsidRDefault="00C03124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E5ADB" w:rsidRPr="000A684B" w:rsidTr="00AC05BC">
        <w:trPr>
          <w:trHeight w:val="269"/>
        </w:trPr>
        <w:tc>
          <w:tcPr>
            <w:tcW w:w="567" w:type="dxa"/>
          </w:tcPr>
          <w:p w:rsidR="00CE5ADB" w:rsidRPr="0091145D" w:rsidRDefault="00792780" w:rsidP="00792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</w:tcPr>
          <w:p w:rsidR="00CE5ADB" w:rsidRPr="0003228E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  <w:r w:rsidRPr="0003228E">
              <w:rPr>
                <w:rFonts w:ascii="Times New Roman" w:hAnsi="Times New Roman" w:cs="Times New Roman"/>
              </w:rPr>
              <w:t>Современное диагностическое оборудование автосервисов</w:t>
            </w:r>
          </w:p>
        </w:tc>
        <w:tc>
          <w:tcPr>
            <w:tcW w:w="851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5ADB" w:rsidRPr="0091145D" w:rsidRDefault="00C03124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CE5ADB" w:rsidRPr="000A684B" w:rsidTr="00AC05BC">
        <w:trPr>
          <w:trHeight w:val="269"/>
        </w:trPr>
        <w:tc>
          <w:tcPr>
            <w:tcW w:w="567" w:type="dxa"/>
          </w:tcPr>
          <w:p w:rsidR="00CE5ADB" w:rsidRPr="0091145D" w:rsidRDefault="00792780" w:rsidP="00792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  <w:r w:rsidRPr="0091145D">
              <w:rPr>
                <w:rFonts w:ascii="Times New Roman" w:hAnsi="Times New Roman" w:cs="Times New Roman"/>
              </w:rPr>
              <w:t>Пожарно-технический минимум</w:t>
            </w:r>
          </w:p>
        </w:tc>
        <w:tc>
          <w:tcPr>
            <w:tcW w:w="851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  <w:r w:rsidRPr="0091145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5ADB" w:rsidRPr="0091145D" w:rsidRDefault="00C03124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E5ADB" w:rsidRPr="000A684B" w:rsidTr="00AC05BC">
        <w:trPr>
          <w:trHeight w:val="269"/>
        </w:trPr>
        <w:tc>
          <w:tcPr>
            <w:tcW w:w="567" w:type="dxa"/>
          </w:tcPr>
          <w:p w:rsidR="00CE5ADB" w:rsidRPr="0091145D" w:rsidRDefault="00792780" w:rsidP="00792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</w:tcPr>
          <w:p w:rsidR="00CE5ADB" w:rsidRDefault="00EF1976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727 </w:t>
            </w:r>
            <w:r w:rsidR="00CE5ADB">
              <w:rPr>
                <w:rFonts w:ascii="Times New Roman" w:hAnsi="Times New Roman" w:cs="Times New Roman"/>
              </w:rPr>
              <w:t xml:space="preserve">Штукатур </w:t>
            </w:r>
          </w:p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начинающих)</w:t>
            </w:r>
          </w:p>
        </w:tc>
        <w:tc>
          <w:tcPr>
            <w:tcW w:w="851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  <w:r w:rsidRPr="0091145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5ADB" w:rsidRPr="0091145D" w:rsidRDefault="008B1A3B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5ADB" w:rsidRPr="0091145D" w:rsidRDefault="008B1A3B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CE5ADB" w:rsidRPr="000A684B" w:rsidTr="00AC05BC">
        <w:trPr>
          <w:trHeight w:val="269"/>
        </w:trPr>
        <w:tc>
          <w:tcPr>
            <w:tcW w:w="567" w:type="dxa"/>
          </w:tcPr>
          <w:p w:rsidR="00CE5ADB" w:rsidRPr="0091145D" w:rsidRDefault="00792780" w:rsidP="00792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</w:tcPr>
          <w:p w:rsidR="00CE5ADB" w:rsidRPr="0003228E" w:rsidRDefault="00CE5ADB" w:rsidP="006C1B5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3228E">
              <w:rPr>
                <w:rFonts w:ascii="Times New Roman" w:hAnsi="Times New Roman" w:cs="Times New Roman"/>
              </w:rPr>
              <w:t>Автомеханик</w:t>
            </w:r>
            <w:r w:rsidRPr="0003228E">
              <w:rPr>
                <w:rFonts w:ascii="Times New Roman" w:hAnsi="Times New Roman" w:cs="Times New Roman"/>
                <w:lang w:val="en-US"/>
              </w:rPr>
              <w:t xml:space="preserve"> (Automobile Technology)WSR; </w:t>
            </w:r>
            <w:r w:rsidRPr="0003228E">
              <w:rPr>
                <w:rFonts w:ascii="Times New Roman" w:hAnsi="Times New Roman" w:cs="Times New Roman"/>
              </w:rPr>
              <w:t>ПМ</w:t>
            </w:r>
            <w:r w:rsidRPr="0003228E">
              <w:rPr>
                <w:rFonts w:ascii="Times New Roman" w:hAnsi="Times New Roman" w:cs="Times New Roman"/>
                <w:lang w:val="en-US"/>
              </w:rPr>
              <w:t xml:space="preserve"> WSR 33</w:t>
            </w:r>
          </w:p>
        </w:tc>
        <w:tc>
          <w:tcPr>
            <w:tcW w:w="851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  <w:r w:rsidRPr="0091145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CE5ADB" w:rsidRPr="0091145D" w:rsidRDefault="00800B56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800B56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CE5ADB" w:rsidRPr="0091145D" w:rsidRDefault="00980302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3" w:type="dxa"/>
          </w:tcPr>
          <w:p w:rsidR="00CE5ADB" w:rsidRPr="0091145D" w:rsidRDefault="00980302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5ADB" w:rsidRPr="0091145D" w:rsidRDefault="00A0188D" w:rsidP="00A01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</w:tr>
      <w:tr w:rsidR="00CE5ADB" w:rsidRPr="000A684B" w:rsidTr="00AC05BC">
        <w:trPr>
          <w:trHeight w:val="269"/>
        </w:trPr>
        <w:tc>
          <w:tcPr>
            <w:tcW w:w="567" w:type="dxa"/>
          </w:tcPr>
          <w:p w:rsidR="00CE5ADB" w:rsidRPr="0091145D" w:rsidRDefault="00792780" w:rsidP="00792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  <w:r w:rsidRPr="0091145D">
              <w:rPr>
                <w:rFonts w:ascii="Times New Roman" w:hAnsi="Times New Roman" w:cs="Times New Roman"/>
              </w:rPr>
              <w:t xml:space="preserve">Электробезопасность </w:t>
            </w:r>
          </w:p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  <w:r w:rsidRPr="0091145D">
              <w:rPr>
                <w:rFonts w:ascii="Times New Roman" w:hAnsi="Times New Roman" w:cs="Times New Roman"/>
              </w:rPr>
              <w:t>2 группа допуска</w:t>
            </w:r>
          </w:p>
        </w:tc>
        <w:tc>
          <w:tcPr>
            <w:tcW w:w="851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  <w:r w:rsidRPr="0091145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5ADB" w:rsidRPr="0091145D" w:rsidRDefault="008B1A3B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980302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5ADB" w:rsidRPr="0091145D" w:rsidRDefault="00D06D5B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CE5ADB" w:rsidRPr="000A684B" w:rsidTr="00AC05BC">
        <w:trPr>
          <w:trHeight w:val="269"/>
        </w:trPr>
        <w:tc>
          <w:tcPr>
            <w:tcW w:w="567" w:type="dxa"/>
          </w:tcPr>
          <w:p w:rsidR="00CE5ADB" w:rsidRPr="0091145D" w:rsidRDefault="00792780" w:rsidP="00792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  <w:r w:rsidRPr="0091145D">
              <w:rPr>
                <w:rFonts w:ascii="Times New Roman" w:hAnsi="Times New Roman" w:cs="Times New Roman"/>
              </w:rPr>
              <w:t>Фотоискусство</w:t>
            </w:r>
          </w:p>
        </w:tc>
        <w:tc>
          <w:tcPr>
            <w:tcW w:w="851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  <w:r w:rsidRPr="0091145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5ADB" w:rsidRPr="0091145D" w:rsidRDefault="00800B56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5ADB" w:rsidRPr="0091145D" w:rsidRDefault="00800B56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E5ADB" w:rsidRPr="000A684B" w:rsidTr="00AC05BC">
        <w:trPr>
          <w:trHeight w:val="269"/>
        </w:trPr>
        <w:tc>
          <w:tcPr>
            <w:tcW w:w="567" w:type="dxa"/>
          </w:tcPr>
          <w:p w:rsidR="00CE5ADB" w:rsidRPr="0091145D" w:rsidRDefault="00792780" w:rsidP="00792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</w:tcPr>
          <w:p w:rsidR="00CE5ADB" w:rsidRPr="00B543C7" w:rsidRDefault="00EF1976" w:rsidP="006E4E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442 </w:t>
            </w:r>
            <w:r w:rsidR="006E4E80">
              <w:rPr>
                <w:rFonts w:ascii="Times New Roman" w:hAnsi="Times New Roman" w:cs="Times New Roman"/>
              </w:rPr>
              <w:t>Водитель т</w:t>
            </w:r>
            <w:r w:rsidR="00CE5ADB">
              <w:rPr>
                <w:rFonts w:ascii="Times New Roman" w:hAnsi="Times New Roman" w:cs="Times New Roman"/>
              </w:rPr>
              <w:t>рактор</w:t>
            </w:r>
            <w:r w:rsidR="006E4E80">
              <w:rPr>
                <w:rFonts w:ascii="Times New Roman" w:hAnsi="Times New Roman" w:cs="Times New Roman"/>
              </w:rPr>
              <w:t>а категории «С»</w:t>
            </w:r>
            <w:r w:rsidR="00CE5A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CE5ADB" w:rsidRDefault="006E4E80" w:rsidP="00E67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ADB" w:rsidRPr="0091145D" w:rsidRDefault="006E4E80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5ADB" w:rsidRPr="0091145D" w:rsidRDefault="00D06D5B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E5ADB" w:rsidRPr="000A684B" w:rsidTr="00AC05BC">
        <w:trPr>
          <w:trHeight w:val="269"/>
        </w:trPr>
        <w:tc>
          <w:tcPr>
            <w:tcW w:w="567" w:type="dxa"/>
          </w:tcPr>
          <w:p w:rsidR="00CE5ADB" w:rsidRPr="0091145D" w:rsidRDefault="00792780" w:rsidP="00792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лкосро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монт автомобиля</w:t>
            </w:r>
          </w:p>
        </w:tc>
        <w:tc>
          <w:tcPr>
            <w:tcW w:w="851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5ADB" w:rsidRPr="0091145D" w:rsidRDefault="00C03124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CE5ADB" w:rsidRPr="000A684B" w:rsidTr="00AC05BC">
        <w:trPr>
          <w:trHeight w:val="269"/>
        </w:trPr>
        <w:tc>
          <w:tcPr>
            <w:tcW w:w="567" w:type="dxa"/>
          </w:tcPr>
          <w:p w:rsidR="00CE5ADB" w:rsidRDefault="00792780" w:rsidP="00792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ый дом</w:t>
            </w:r>
          </w:p>
        </w:tc>
        <w:tc>
          <w:tcPr>
            <w:tcW w:w="851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5ADB" w:rsidRPr="0091145D" w:rsidRDefault="00C03124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E5ADB" w:rsidRPr="000A684B" w:rsidTr="00AC05BC">
        <w:trPr>
          <w:trHeight w:val="269"/>
        </w:trPr>
        <w:tc>
          <w:tcPr>
            <w:tcW w:w="567" w:type="dxa"/>
          </w:tcPr>
          <w:p w:rsidR="00CE5ADB" w:rsidRDefault="00792780" w:rsidP="00792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</w:tcPr>
          <w:p w:rsidR="00CE5ADB" w:rsidRDefault="006E4E80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ые эксплуатационные материалы</w:t>
            </w:r>
          </w:p>
        </w:tc>
        <w:tc>
          <w:tcPr>
            <w:tcW w:w="851" w:type="dxa"/>
          </w:tcPr>
          <w:p w:rsidR="00CE5ADB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5ADB" w:rsidRPr="0091145D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Default="00CE5ADB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Default="006E4E80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3" w:type="dxa"/>
          </w:tcPr>
          <w:p w:rsidR="00CE5ADB" w:rsidRPr="0091145D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E5ADB" w:rsidRDefault="00CE5ADB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E5ADB" w:rsidRPr="0091145D" w:rsidRDefault="00B819DB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800B56" w:rsidRPr="000A684B" w:rsidTr="00AC05BC">
        <w:trPr>
          <w:trHeight w:val="269"/>
        </w:trPr>
        <w:tc>
          <w:tcPr>
            <w:tcW w:w="567" w:type="dxa"/>
          </w:tcPr>
          <w:p w:rsidR="00800B56" w:rsidRDefault="00792780" w:rsidP="007927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bookmarkStart w:id="0" w:name="_GoBack"/>
            <w:bookmarkEnd w:id="0"/>
          </w:p>
        </w:tc>
        <w:tc>
          <w:tcPr>
            <w:tcW w:w="2268" w:type="dxa"/>
          </w:tcPr>
          <w:p w:rsidR="00800B56" w:rsidRDefault="00EF1976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759 </w:t>
            </w:r>
            <w:r w:rsidR="00800B56">
              <w:rPr>
                <w:rFonts w:ascii="Times New Roman" w:hAnsi="Times New Roman" w:cs="Times New Roman"/>
              </w:rPr>
              <w:t>Кладовщик</w:t>
            </w:r>
          </w:p>
        </w:tc>
        <w:tc>
          <w:tcPr>
            <w:tcW w:w="851" w:type="dxa"/>
          </w:tcPr>
          <w:p w:rsidR="00800B56" w:rsidRDefault="00800B56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0" w:type="dxa"/>
          </w:tcPr>
          <w:p w:rsidR="00800B56" w:rsidRPr="0091145D" w:rsidRDefault="00800B56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00B56" w:rsidRPr="0091145D" w:rsidRDefault="00800B56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0B56" w:rsidRPr="0091145D" w:rsidRDefault="00800B56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0B56" w:rsidRDefault="00800B56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0B56" w:rsidRPr="0091145D" w:rsidRDefault="00800B56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0B56" w:rsidRDefault="00800B56" w:rsidP="00DA0E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0B56" w:rsidRPr="0091145D" w:rsidRDefault="00800B56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800B56" w:rsidRPr="0091145D" w:rsidRDefault="00800B56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0B56" w:rsidRPr="0091145D" w:rsidRDefault="00800B56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0B56" w:rsidRDefault="00800B56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00B56" w:rsidRPr="0091145D" w:rsidRDefault="00800B56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0B56" w:rsidRDefault="00800B56" w:rsidP="006C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0B56" w:rsidRPr="0091145D" w:rsidRDefault="00800B56" w:rsidP="006C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E5ADB" w:rsidRPr="000A684B" w:rsidTr="00AC05BC">
        <w:trPr>
          <w:trHeight w:val="269"/>
        </w:trPr>
        <w:tc>
          <w:tcPr>
            <w:tcW w:w="567" w:type="dxa"/>
          </w:tcPr>
          <w:p w:rsidR="00CE5ADB" w:rsidRPr="00D26E36" w:rsidRDefault="00CE5ADB" w:rsidP="007927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CE5ADB" w:rsidRPr="00D26E36" w:rsidRDefault="00CE5ADB" w:rsidP="006C1B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6E3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51" w:type="dxa"/>
          </w:tcPr>
          <w:p w:rsidR="00CE5ADB" w:rsidRPr="00D26E36" w:rsidRDefault="00CE5ADB" w:rsidP="006C1B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E5ADB" w:rsidRPr="00D26E36" w:rsidRDefault="00CE5ADB" w:rsidP="00DA0E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</w:t>
            </w:r>
          </w:p>
        </w:tc>
        <w:tc>
          <w:tcPr>
            <w:tcW w:w="993" w:type="dxa"/>
          </w:tcPr>
          <w:p w:rsidR="00CE5ADB" w:rsidRPr="00D26E36" w:rsidRDefault="00CE5ADB" w:rsidP="00DA0E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850" w:type="dxa"/>
          </w:tcPr>
          <w:p w:rsidR="00CE5ADB" w:rsidRPr="00D26E36" w:rsidRDefault="00CE5ADB" w:rsidP="00DA0E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992" w:type="dxa"/>
          </w:tcPr>
          <w:p w:rsidR="00CE5ADB" w:rsidRPr="00D26E36" w:rsidRDefault="00CE5ADB" w:rsidP="00DA0E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</w:t>
            </w:r>
          </w:p>
        </w:tc>
        <w:tc>
          <w:tcPr>
            <w:tcW w:w="851" w:type="dxa"/>
          </w:tcPr>
          <w:p w:rsidR="00CE5ADB" w:rsidRPr="0039736A" w:rsidRDefault="00CE5ADB" w:rsidP="00DA0E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992" w:type="dxa"/>
          </w:tcPr>
          <w:p w:rsidR="00CE5ADB" w:rsidRPr="00D26E36" w:rsidRDefault="00CE5ADB" w:rsidP="00DA0E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51" w:type="dxa"/>
          </w:tcPr>
          <w:p w:rsidR="00CE5ADB" w:rsidRPr="00D26E36" w:rsidRDefault="00C03124" w:rsidP="006C1B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992" w:type="dxa"/>
          </w:tcPr>
          <w:p w:rsidR="00CE5ADB" w:rsidRPr="00D26E36" w:rsidRDefault="00C03124" w:rsidP="006C1B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992" w:type="dxa"/>
          </w:tcPr>
          <w:p w:rsidR="00CE5ADB" w:rsidRPr="00D26E36" w:rsidRDefault="00C03124" w:rsidP="006C1B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92" w:type="dxa"/>
          </w:tcPr>
          <w:p w:rsidR="00CE5ADB" w:rsidRPr="00D26E36" w:rsidRDefault="006E4E80" w:rsidP="006C1B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</w:t>
            </w:r>
          </w:p>
        </w:tc>
        <w:tc>
          <w:tcPr>
            <w:tcW w:w="993" w:type="dxa"/>
          </w:tcPr>
          <w:p w:rsidR="00CE5ADB" w:rsidRPr="0039736A" w:rsidRDefault="006E4E80" w:rsidP="006C1B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992" w:type="dxa"/>
          </w:tcPr>
          <w:p w:rsidR="00CE5ADB" w:rsidRPr="00D26E36" w:rsidRDefault="006E4E80" w:rsidP="00E478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850" w:type="dxa"/>
          </w:tcPr>
          <w:p w:rsidR="00CE5ADB" w:rsidRPr="00D26E36" w:rsidRDefault="00B819DB" w:rsidP="005312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4</w:t>
            </w:r>
          </w:p>
        </w:tc>
      </w:tr>
    </w:tbl>
    <w:p w:rsidR="00186F8C" w:rsidRDefault="00186F8C" w:rsidP="00186F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2B41" w:rsidRDefault="00186F8C" w:rsidP="00CB1982">
      <w:pPr>
        <w:spacing w:after="0"/>
      </w:pPr>
      <w:r w:rsidRPr="00FD4D1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D4D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B19" w:rsidRPr="00212B41" w:rsidRDefault="00212B41" w:rsidP="00212B41">
      <w:pPr>
        <w:tabs>
          <w:tab w:val="left" w:pos="6493"/>
        </w:tabs>
      </w:pPr>
      <w:r>
        <w:tab/>
      </w:r>
    </w:p>
    <w:sectPr w:rsidR="005F2B19" w:rsidRPr="00212B41" w:rsidSect="00186F8C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F3"/>
    <w:rsid w:val="000000A9"/>
    <w:rsid w:val="00007018"/>
    <w:rsid w:val="00024529"/>
    <w:rsid w:val="0003228E"/>
    <w:rsid w:val="000C29DC"/>
    <w:rsid w:val="00111DD1"/>
    <w:rsid w:val="00126BAA"/>
    <w:rsid w:val="00186F8C"/>
    <w:rsid w:val="001A4CD6"/>
    <w:rsid w:val="001C0E3F"/>
    <w:rsid w:val="001D0CFA"/>
    <w:rsid w:val="00212B41"/>
    <w:rsid w:val="00236286"/>
    <w:rsid w:val="002438D2"/>
    <w:rsid w:val="00297DD1"/>
    <w:rsid w:val="002C08F9"/>
    <w:rsid w:val="002F7AD3"/>
    <w:rsid w:val="00342052"/>
    <w:rsid w:val="00365CB6"/>
    <w:rsid w:val="00384D80"/>
    <w:rsid w:val="0039736A"/>
    <w:rsid w:val="003A47F3"/>
    <w:rsid w:val="003F110F"/>
    <w:rsid w:val="00435853"/>
    <w:rsid w:val="004914B3"/>
    <w:rsid w:val="004A62E6"/>
    <w:rsid w:val="004C666C"/>
    <w:rsid w:val="005312AF"/>
    <w:rsid w:val="00546FEE"/>
    <w:rsid w:val="00592337"/>
    <w:rsid w:val="005C120E"/>
    <w:rsid w:val="005E7196"/>
    <w:rsid w:val="005F2B19"/>
    <w:rsid w:val="00623399"/>
    <w:rsid w:val="006263EE"/>
    <w:rsid w:val="00650BCE"/>
    <w:rsid w:val="0068463C"/>
    <w:rsid w:val="006E4E80"/>
    <w:rsid w:val="006F146B"/>
    <w:rsid w:val="006F70DA"/>
    <w:rsid w:val="00702C3D"/>
    <w:rsid w:val="0071730E"/>
    <w:rsid w:val="007375C5"/>
    <w:rsid w:val="00792780"/>
    <w:rsid w:val="00800B56"/>
    <w:rsid w:val="008051EB"/>
    <w:rsid w:val="0086521D"/>
    <w:rsid w:val="008B1A3B"/>
    <w:rsid w:val="008B3BF4"/>
    <w:rsid w:val="00963DFF"/>
    <w:rsid w:val="00980302"/>
    <w:rsid w:val="00990963"/>
    <w:rsid w:val="009E6609"/>
    <w:rsid w:val="00A0188D"/>
    <w:rsid w:val="00A04B29"/>
    <w:rsid w:val="00A05A97"/>
    <w:rsid w:val="00A14D43"/>
    <w:rsid w:val="00A5617D"/>
    <w:rsid w:val="00A663EC"/>
    <w:rsid w:val="00A7327E"/>
    <w:rsid w:val="00AA16C0"/>
    <w:rsid w:val="00AC05BC"/>
    <w:rsid w:val="00B543C7"/>
    <w:rsid w:val="00B56EBE"/>
    <w:rsid w:val="00B819DB"/>
    <w:rsid w:val="00B83513"/>
    <w:rsid w:val="00BA353F"/>
    <w:rsid w:val="00BE3447"/>
    <w:rsid w:val="00BE4374"/>
    <w:rsid w:val="00C03124"/>
    <w:rsid w:val="00C734F1"/>
    <w:rsid w:val="00CA21BF"/>
    <w:rsid w:val="00CB1982"/>
    <w:rsid w:val="00CE3829"/>
    <w:rsid w:val="00CE5ADB"/>
    <w:rsid w:val="00D05912"/>
    <w:rsid w:val="00D06D5B"/>
    <w:rsid w:val="00D36AE3"/>
    <w:rsid w:val="00D77CD0"/>
    <w:rsid w:val="00E16433"/>
    <w:rsid w:val="00E32E88"/>
    <w:rsid w:val="00E478A8"/>
    <w:rsid w:val="00E706EB"/>
    <w:rsid w:val="00EF1976"/>
    <w:rsid w:val="00F401D3"/>
    <w:rsid w:val="00F548B8"/>
    <w:rsid w:val="00F6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94B95"/>
  <w15:docId w15:val="{80168855-8E54-4C66-B661-56BBC8DB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D4F3A-E889-41A6-814F-A66C0E2B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кин Владимир</dc:creator>
  <cp:lastModifiedBy>admin</cp:lastModifiedBy>
  <cp:revision>2</cp:revision>
  <cp:lastPrinted>2018-09-21T09:37:00Z</cp:lastPrinted>
  <dcterms:created xsi:type="dcterms:W3CDTF">2019-01-28T12:18:00Z</dcterms:created>
  <dcterms:modified xsi:type="dcterms:W3CDTF">2019-01-28T12:18:00Z</dcterms:modified>
</cp:coreProperties>
</file>